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性贸易壁垒的技术效应研究  理论与实证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性贸易壁垒的技术效应研究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11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技术性贸易壁垒的技术效应研究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